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5/2006 vom 29. Oktober 2008</w:t>
      </w:r>
    </w:p>
    <w:p>
      <w:r>
        <w:t>Bundesverwaltungsgericht, 2008-10-29, FR</w:t>
      </w:r>
    </w:p>
    <w:p>
      <w:r>
        <w:rPr>
          <w:b/>
        </w:rPr>
        <w:t xml:space="preserve">Quelle: </w:t>
      </w:r>
      <w:r>
        <w:t>https://mcp.opencaselaw.ch/entscheid/bvger_C-355_2006</w:t>
      </w:r>
    </w:p>
    <w:p>
      <w:r>
        <w:t>FR: TAF C-355/2006 du 29 octobre 2008</w:t>
      </w:r>
    </w:p>
    <w:p>
      <w:r>
        <w:t>IT: TAF C-355/2006 del 29 otto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aux art. 33 et 34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 que l'ordonnance du 6 octobre 1986 limitant le nombre des étrangers (OLE de 1986, RO 1986 1791;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A._______ a qualité pour recourir (art. 48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OCP dans sa décision du 3 mars 2006 s'agissant de l'exemption du recourant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OLE, appartient toutefois à la Confédération, plus particulièrement à l'ODM (cf. art. 40 al. 1 et 99 LEtr en relation avec l'art. 85 OASA, voir également à cet égard le chiffre 1.3.2 des Directives et Commentaires de l'ODM, en ligne sur le site de l'ODM &gt; Thèmes &gt; Bases légales &gt; Directives et commentaires &gt; Domaine des étrangers &gt; Procédure et compétence, visité le 27.08.2008; ATF 119 Ib 33 consid. 3a p. 39, traduit en français dans Journal des Tribunaux [JdT] 1995 I 226 consid. 3a p. 230;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4.3</w:t>
      </w:r>
    </w:p>
    <w:p>
      <w:r>
        <w:t>Dans sa jurisprudence constante, le Tribunal fédéral a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ALAIN WURZBURGER, La jurisprudence récente du Tribunal fédéral en matière de police des étrangers, Revue de droit administratif et fiscal [RDAF] I 1997 p. 267ss).</w:t>
      </w:r>
    </w:p>
    <w:p>
      <w:r>
        <w:rPr>
          <w:b/>
        </w:rPr>
        <w:t>E. 4.4</w:t>
      </w:r>
    </w:p>
    <w:p>
      <w:r>
        <w:t>En référence à la jurisprudence du Tribunal fédéral, le TAF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39 consid. 5.4). Sinon, l'obstination à violer la législation en vigueur serait en quelque sorte récompensée.</w:t>
      </w:r>
    </w:p>
    <w:p>
      <w:r>
        <w:rPr>
          <w:b/>
        </w:rPr>
        <w:t>E. 5</w:t>
      </w:r>
    </w:p>
    <w:p>
      <w:r>
        <w:t>Dans son mémoire de recours, l'intéressé fait référence à la Circulaire du 21 décembre 2001 concernant la réglementation du séjour des étrangers dans les cas personnels d'extrême gravité.</w:t>
      </w:r>
    </w:p>
    <w:p>
      <w:r>
        <w:rPr>
          <w:b/>
        </w:rPr>
        <w:t>E. 5.1</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cf. arrêt du Tribunal fédéral 2A.199/2006 du 2 août 2006 consid. 3.1).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Il faut en déduire que si la Circulaire énonce les éléments dont les autorités doivent tenir compte dans l'appréciation des cas personnels d'extrême gravité, elle ne saurait pour autant s'écarter de la jurisprudence développée en relation avec l'art. 13 let. f OLE. Chaque situation doit ainsi être examinée pour elle-même en prenant en considération les critères habituels du cas de rigueur.</w:t>
      </w:r>
    </w:p>
    <w:p>
      <w:r>
        <w:rPr>
          <w:b/>
        </w:rPr>
        <w:t>E. 7</w:t>
      </w:r>
    </w:p>
    <w:p>
      <w:r>
        <w:t>En l'espèce, A._______ allègue, de manière constante, demeurer en Suisse depuis fin janvier 1996 et, à ce jour, ne jamais être retourné au Kosovo. Il vivrait ainsi illégalement à Genève depuis environ 12 ans. Le recourant a produit un nombre limité de pièces tendant à attester la continuité de son séjour dans ce pays. Le principal témoignage reste celui de son actuel employeur, qui a affirmé connaître A._______ depuis 1998 et l'avoir engagé dans son exploitation sans interruption dès janvier 2000. Dans la mesure où la durée de sa présence sur territoire helvétique n'est toutefois pas contestée, le Tribunal fera sienne la date d'entrée en Suisse du 31 janvier 1996, même s'il remarque que des interruptions du séjour ont vraisemblablement eu lieu, notamment en 2003, lorsque l'intéressé a déposé une demande d'asile en France. En revanche, c'est en vain que le recourant se réfère à la jurisprudence instaurée par l'arrêt Kaynak (ATF 124 II 110 consid. 3 p. 113) selon laquelle, à partir d'un séjour de dix ans en Suisse, le renvoi dans le pays d'origine d'un requérant dont la demande d'asile n'a pas encore été définitivement rejetée entraîne normalement un cas de rigueur selon l'art. 13 let. f OLE. En effet, cet arrêt concerne uniquement l'hypothèse d'un séjour régulier (cf. arrêts du Tribunal fédéral 2A.586/2006 du 6 décembre 2006 consid. 2.1 in fine, 2A.77/2001 du 4 avril 2001 consid. 2b et 2A.436/1999 du 15 octobre 1999 consid. 1; arrêts du Tribunal administratif fédéral C-388/2006 du 7 mai 2008 consid. 7, C-264/2006 du 18 décembre 2007 consid. 5.2 in fine). Outre que A._______ n'a jamais été requérant d'asile en Suisse, force est de constater qu'il a toujours résidé sur territoire helvétique de manière clandestine, à tout le moins jusqu'en août 2005, époque à laquelle il sollicité auprès de l'OCP l'octroi d'un permis "humanitaire" pour cas de rigueur. Depuis, il est au bénéfice d'une simple tolérance de séjour de la part des autorités genevoises. Or, le Tribunal ne saurait voir dans ces séjours illégaux ou précaires, même d'une durée supérieure à dix ans, un élément constitutif d'un cas personnel d'extrême gravité (cf. arrêt du Tribunal fédéral 2A.540/2005 du 11 novembre 2005 consid. 3.2.1). A noter, dans ce contexte, qu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8.1</w:t>
      </w:r>
    </w:p>
    <w:p>
      <w:r>
        <w:t>Il faut dès lors examiner les critères d'évaluation qui, autres que la seule durée du séjour en Suisse, pourraient rendre le retour du recourant dans son pays d'origine particulièrement ardu.</w:t>
      </w:r>
    </w:p>
    <w:p>
      <w:r>
        <w:rPr>
          <w:b/>
        </w:rPr>
        <w:t>E. 8.2</w:t>
      </w:r>
    </w:p>
    <w:p>
      <w:r>
        <w:t>En l'occurrence, si l'on fait abstraction des violations de prescriptions de police des étrangers, l'intégration en Suisse de A._______ apparaît bonne. Il maîtrise la langue française, jouit d'une situation financière saine et, hormis son interpellation à Genève en avril 2003, ne s'est pas fait connaître des services de police. Ces différents éléments d'appréciation, bien que dignes d'intérêt, ne sont cependant pas seuls déterminants pour admettre que le recourant se trouverait dans une situation d'extrême rigueur en cas de départ de Suisse. Professionnellement parlant, A._______ a d'abord été engagé par une société de nettoyage (1996 à 1999) avant d'être occupé comme ouvrier agricole dans une exploitation où il exerce encore aujourd'hui. S'il a fait preuve de stabilité envers ses employeurs, le recourant n'a pas connu une importante ascension professionnelle ni n'a développé dans ce pays des qualifications ou des connaissances si spécifiques qu'il ne pourrait les mettre en pratique dans son pays d'origine. Au contraire, l'expérience et le savoir-faire acquis dans le secteur primaire ne le lient pas nécessairement à la Suisse et peuvent être, en partie du moins, transposés au Kosovo. A cela s'ajoute que l'intéressé est encore jeune (30 ans) et qu'il peut, au besoin, également compléter sa formation pour faciliter sa réinsertion dans son pays d'origine. Certes, le recourant fait valoir que certains agriculteurs suisses éprouvent des difficultés à trouver du personnel qualifié dans un domaine d'activité qui manque de main-d'oeuvre. Il convient toutefois de rappeler que l'art. 13 let. f OLE n'a pas pour mission de pallier un éventuel manque d'effectifs dans un secteur donné ou de servir d'instrument destiné à réguler le marché du travail en Suisse, mais à permettre à une personne ayant tissé des liens profonds et intenses avec ce pays d'y demeurer. A cet égard, le Tribunal relève que, nonobstant la présence d'un frère à Genève avec lequel, pour des raisons évidentes de proximité, des contacts privilégiés ont été maintenus, les attaches familiales de A._______ en Suisse ne l'emportent pas sur celles dont il dispose au Kosovo, où vivent ses parents, trois frères et deux soeurs. En outre, bien que le recourant soit entré en Suisse quelque mois avant sa majorité, il a passé la quasi-totalité de son adolescence au Kosovo et a suivi son école obligatoire ainsi que trois années de collège au pays. Dans ces circonstances, si le Tribunal n'exclut pas que A._______ rencontre quelques difficultés à se réadapter à la vie dans sa patrie, il est d'avis qu'un départ de Suisse n'entraînerait pas pour lui un déracinement tel qu'il justifie l'octroi d'une exception aux mesures de limitation.</w:t>
      </w:r>
    </w:p>
    <w:p>
      <w:r>
        <w:rPr>
          <w:b/>
        </w:rPr>
        <w:t>E. 9</w:t>
      </w:r>
    </w:p>
    <w:p>
      <w:r>
        <w:t>Enfin, le prénommé sous-entend qu'il remplirait, à son avis, les conditions d'une naturalisation ordinaire. Il s'impose néanmoins de souligner que ces considérations sont extrinsèques à l'objet de la présente procédure, limitée à la seule question de l'examen des conditions d'exemption aux mesures de limitation. Tout au plus, le Tribunal peut-il rappeler que le dépôt d'une demande de naturalisation ne saurait, en lui-même, justifier l'octroi d'une exception aux mesures de limitation, lorsqu'une telle exception est requise avant tout pour permettre à un étranger de disposer temporairement d'un titre de séjour en Suisse pour achever une procédure de naturalisation introduite préalablement (cf. arrêt du Tribunal fédéral 2A.317/2006 du 16 août 2006).</w:t>
      </w:r>
    </w:p>
    <w:p>
      <w:r>
        <w:rPr>
          <w:b/>
        </w:rPr>
        <w:t>E. 10</w:t>
      </w:r>
    </w:p>
    <w:p>
      <w:r>
        <w:t>Le TAF n'ignore pas que le retour d'un étranger dans sa patrie après un séjour de plusieurs années en Suisse n'est pas chose aisée, notamment au moment de rechercher un emploi dans un pays traversé par une crise économique durable. Il convient toutefois de précis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Au vu des éléments qui précèdent, le Tribunal arrive à la conclusion que A._______ ne se trouve pas dans un cas personnel d'extrême gravité au sens de l'art. 13 let. f OLE. Aussi, c'est à bon droit que l'autorité inférieure a considéré qu'il ne satisfaisait pas aux exigences de cette disposition.</w:t>
      </w:r>
    </w:p>
    <w:p>
      <w:r>
        <w:rPr>
          <w:b/>
        </w:rPr>
        <w:t>E. 11</w:t>
      </w:r>
    </w:p>
    <w:p>
      <w:r>
        <w:t>Par sa décision du 31 mai 2006, l'autorité de première instance n'a donc ni violé le droit fédéral, ni constaté des faits pertinents de manière inexacte ou incomplète; en outre, cette décision n'est pas inopportune (art. 49 PA). Le recours doit dès lors être rejeté.</w:t>
      </w:r>
    </w:p>
    <w:p>
      <w:r>
        <w:rPr>
          <w:b/>
        </w:rPr>
        <w:t>E. 12</w:t>
      </w:r>
    </w:p>
    <w:p>
      <w:r>
        <w:t>Vu l'issue de la cause, les frais de procédure sont mis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